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5036009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06.10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5036009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17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51102017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67 7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